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49" w:rsidRPr="008A5149" w:rsidRDefault="008A5149" w:rsidP="008A5149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8A514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ช.ผลการดำเนินงาน</w:t>
      </w:r>
    </w:p>
    <w:p w:rsidR="008A5149" w:rsidRPr="008A5149" w:rsidRDefault="008A5149" w:rsidP="008A5149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A514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            </w:t>
      </w:r>
      <w:proofErr w:type="spellStart"/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บต.</w:t>
      </w:r>
      <w:proofErr w:type="spellEnd"/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องงูเหลือม ได้ดำเนินการโครงการตามเทศบัญญัติงบประมาณ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ปี 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 w:rsidR="001112F2"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เขตพื้นที่ โดยได้รับความร่วมมือ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ส่งเสริมและสนับสนุนจากภาคประชาชน ภาครัฐ และภาคเอกชนในพื้นที่ตลอดจนโครงการต่างๆ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ประสบผลสำเร็จด้วยดี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่อให้เกิดประโยชน์แก่ประชาชนทั้งในพื้นที่และพื้นที่ใกล้เคียง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ดยมีผลการ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ดำ</w:t>
      </w:r>
      <w:r w:rsidRPr="008A514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นินงานที่สำคัญดังนี้</w:t>
      </w:r>
    </w:p>
    <w:p w:rsidR="008A5149" w:rsidRPr="008A5149" w:rsidRDefault="008A5149" w:rsidP="008A5149">
      <w:pPr>
        <w:spacing w:after="0" w:line="240" w:lineRule="auto"/>
        <w:rPr>
          <w:rFonts w:ascii="Calibri" w:eastAsia="Times New Roman" w:hAnsi="Calibri" w:cs="Angsana New"/>
          <w:color w:val="000000"/>
          <w:sz w:val="32"/>
          <w:szCs w:val="32"/>
        </w:rPr>
      </w:pPr>
      <w:r w:rsidRPr="008A5149">
        <w:rPr>
          <w:rFonts w:ascii="Calibri" w:eastAsia="Times New Roman" w:hAnsi="Calibri" w:cs="Angsana New"/>
          <w:color w:val="000000"/>
          <w:sz w:val="32"/>
          <w:szCs w:val="32"/>
        </w:rPr>
        <w:t xml:space="preserve">    </w:t>
      </w:r>
      <w:r>
        <w:rPr>
          <w:rFonts w:ascii="Calibri" w:eastAsia="Times New Roman" w:hAnsi="Calibri" w:cs="Angsana New"/>
          <w:color w:val="000000"/>
          <w:sz w:val="32"/>
          <w:szCs w:val="32"/>
        </w:rPr>
        <w:tab/>
      </w:r>
      <w:proofErr w:type="spellStart"/>
      <w:r w:rsidRPr="008A5149">
        <w:rPr>
          <w:rFonts w:ascii="Calibri" w:eastAsia="Times New Roman" w:hAnsi="Calibri" w:cs="Angsana New"/>
          <w:color w:val="000000"/>
          <w:sz w:val="32"/>
          <w:szCs w:val="32"/>
          <w:cs/>
        </w:rPr>
        <w:t>อปท.</w:t>
      </w:r>
      <w:proofErr w:type="spellEnd"/>
      <w:r w:rsidRPr="008A5149">
        <w:rPr>
          <w:rFonts w:ascii="Calibri" w:eastAsia="Times New Roman" w:hAnsi="Calibri" w:cs="Angsana New"/>
          <w:color w:val="000000"/>
          <w:sz w:val="32"/>
          <w:szCs w:val="32"/>
        </w:rPr>
        <w:t xml:space="preserve"> </w:t>
      </w:r>
      <w:r w:rsidRPr="008A5149">
        <w:rPr>
          <w:rFonts w:ascii="Calibri" w:eastAsia="Times New Roman" w:hAnsi="Calibri" w:cs="Angsana New"/>
          <w:color w:val="000000"/>
          <w:sz w:val="32"/>
          <w:szCs w:val="32"/>
          <w:cs/>
        </w:rPr>
        <w:t>ใส่ข้อมูลผลการดำเนินการ เช่น แผนภูมิ ตาราง กราฟเปรียบเทียบ รูปถ่าย</w:t>
      </w:r>
      <w:r>
        <w:rPr>
          <w:rFonts w:ascii="Calibri" w:eastAsia="Times New Roman" w:hAnsi="Calibri" w:cs="Angsana New"/>
          <w:color w:val="000000"/>
          <w:sz w:val="32"/>
          <w:szCs w:val="32"/>
        </w:rPr>
        <w:t xml:space="preserve"> </w:t>
      </w:r>
      <w:r w:rsidRPr="008A5149">
        <w:rPr>
          <w:rFonts w:ascii="Calibri" w:eastAsia="Times New Roman" w:hAnsi="Calibri" w:cs="Angsana New"/>
          <w:color w:val="000000"/>
          <w:sz w:val="32"/>
          <w:szCs w:val="32"/>
          <w:cs/>
        </w:rPr>
        <w:t>ผลการสำรวจความคิดเห็นของประชาชน หรือ ข้อมูลผลการดำเนินงานด้านอื่น ๆ</w:t>
      </w:r>
      <w:r w:rsidRPr="008A5149">
        <w:rPr>
          <w:rFonts w:ascii="Calibri" w:eastAsia="Times New Roman" w:hAnsi="Calibri" w:cs="Angsana New"/>
          <w:color w:val="000000"/>
          <w:sz w:val="32"/>
          <w:szCs w:val="32"/>
        </w:rPr>
        <w:t xml:space="preserve"> </w:t>
      </w:r>
    </w:p>
    <w:p w:rsidR="008A5149" w:rsidRDefault="008A5149" w:rsidP="008A5149">
      <w:pPr>
        <w:spacing w:after="0" w:line="240" w:lineRule="auto"/>
        <w:rPr>
          <w:rFonts w:ascii="Calibri" w:eastAsia="Times New Roman" w:hAnsi="Calibri" w:cs="Angsana New"/>
          <w:color w:val="000000"/>
          <w:sz w:val="32"/>
          <w:szCs w:val="32"/>
        </w:rPr>
      </w:pPr>
      <w:r>
        <w:rPr>
          <w:rFonts w:ascii="Calibri" w:eastAsia="Times New Roman" w:hAnsi="Calibri" w:cs="Angsana New"/>
          <w:color w:val="000000"/>
          <w:sz w:val="32"/>
          <w:szCs w:val="32"/>
        </w:rPr>
        <w:tab/>
      </w:r>
    </w:p>
    <w:p w:rsidR="008A5149" w:rsidRPr="008A5149" w:rsidRDefault="00871F8E" w:rsidP="008A5149">
      <w:pPr>
        <w:pStyle w:val="a5"/>
        <w:numPr>
          <w:ilvl w:val="0"/>
          <w:numId w:val="1"/>
        </w:numPr>
        <w:spacing w:after="0" w:line="240" w:lineRule="auto"/>
        <w:rPr>
          <w:rFonts w:ascii="Calibri" w:eastAsia="Times New Roman" w:hAnsi="Calibri" w:cs="Angsana New"/>
          <w:color w:val="000000"/>
          <w:sz w:val="32"/>
          <w:szCs w:val="32"/>
        </w:rPr>
      </w:pPr>
      <w:r>
        <w:rPr>
          <w:rFonts w:ascii="Calibri" w:eastAsia="Times New Roman" w:hAnsi="Calibri" w:cs="Angsana New"/>
          <w:color w:val="000000"/>
          <w:sz w:val="32"/>
          <w:szCs w:val="32"/>
          <w:cs/>
        </w:rPr>
        <w:t>โครงกา</w:t>
      </w:r>
      <w:r>
        <w:rPr>
          <w:rFonts w:ascii="Calibri" w:eastAsia="Times New Roman" w:hAnsi="Calibri" w:cs="Angsana New" w:hint="cs"/>
          <w:color w:val="000000"/>
          <w:sz w:val="32"/>
          <w:szCs w:val="32"/>
          <w:cs/>
        </w:rPr>
        <w:t>รขับขี่ปลอดภัย</w:t>
      </w:r>
    </w:p>
    <w:p w:rsidR="008A5149" w:rsidRPr="008A5149" w:rsidRDefault="008A5149" w:rsidP="008A5149">
      <w:pPr>
        <w:pStyle w:val="a5"/>
        <w:spacing w:after="0" w:line="240" w:lineRule="auto"/>
        <w:ind w:left="1080"/>
        <w:rPr>
          <w:rFonts w:ascii="Calibri" w:eastAsia="Times New Roman" w:hAnsi="Calibri" w:cs="Angsana New"/>
          <w:color w:val="000000"/>
          <w:sz w:val="20"/>
          <w:szCs w:val="20"/>
        </w:rPr>
      </w:pPr>
    </w:p>
    <w:p w:rsidR="002C171C" w:rsidRDefault="006C606D" w:rsidP="00871F8E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23" name="รูปภาพ 22" descr="47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5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22" name="รูปภาพ 21" descr="4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4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26" w:rsidRDefault="00871F8E" w:rsidP="00462426">
      <w:pPr>
        <w:pStyle w:val="a5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hint="cs"/>
          <w:sz w:val="32"/>
          <w:szCs w:val="32"/>
          <w:cs/>
        </w:rPr>
        <w:t>โครงการเฝ้าระวังป้องกัน ป้องกันปัญหา</w:t>
      </w:r>
      <w:r w:rsidR="00462426">
        <w:rPr>
          <w:rFonts w:asciiTheme="majorHAnsi" w:hAnsiTheme="majorHAnsi" w:hint="cs"/>
          <w:sz w:val="32"/>
          <w:szCs w:val="32"/>
          <w:cs/>
        </w:rPr>
        <w:t>ยาเสพติด</w:t>
      </w:r>
    </w:p>
    <w:p w:rsidR="00462426" w:rsidRDefault="006C606D" w:rsidP="00871F8E">
      <w:pPr>
        <w:pStyle w:val="a5"/>
        <w:ind w:left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24" name="รูปภาพ 23" descr="โครงการยาเสพติด 62_๑๙๐๗๐๑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ครงการยาเสพติด 62_๑๙๐๗๐๑_00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25" name="รูปภาพ 24" descr="โครงการยาเสพติด 62_๑๙๐๗๐๑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ครงการยาเสพติด 62_๑๙๐๗๐๑_009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26" w:rsidRPr="00871F8E" w:rsidRDefault="00462426" w:rsidP="00462426">
      <w:pPr>
        <w:pStyle w:val="a5"/>
        <w:ind w:left="0"/>
        <w:rPr>
          <w:rFonts w:asciiTheme="majorHAnsi" w:hAnsiTheme="majorHAnsi"/>
          <w:sz w:val="20"/>
          <w:szCs w:val="20"/>
        </w:rPr>
      </w:pPr>
    </w:p>
    <w:p w:rsidR="00871F8E" w:rsidRDefault="00871F8E" w:rsidP="00871F8E">
      <w:pPr>
        <w:pStyle w:val="a5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hint="cs"/>
          <w:sz w:val="32"/>
          <w:szCs w:val="32"/>
          <w:cs/>
        </w:rPr>
        <w:t>โครงการฉลองวันแห่งชัยชนะของท่านท้าว</w:t>
      </w:r>
      <w:proofErr w:type="spellStart"/>
      <w:r>
        <w:rPr>
          <w:rFonts w:asciiTheme="majorHAnsi" w:hAnsiTheme="majorHAnsi" w:hint="cs"/>
          <w:sz w:val="32"/>
          <w:szCs w:val="32"/>
          <w:cs/>
        </w:rPr>
        <w:t>สุร</w:t>
      </w:r>
      <w:proofErr w:type="spellEnd"/>
      <w:r>
        <w:rPr>
          <w:rFonts w:asciiTheme="majorHAnsi" w:hAnsiTheme="majorHAnsi" w:hint="cs"/>
          <w:sz w:val="32"/>
          <w:szCs w:val="32"/>
          <w:cs/>
        </w:rPr>
        <w:t>นารี</w:t>
      </w:r>
    </w:p>
    <w:p w:rsidR="00871F8E" w:rsidRDefault="00871F8E" w:rsidP="001112F2">
      <w:pPr>
        <w:pStyle w:val="a5"/>
        <w:ind w:left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30" name="รูปภาพ 29" descr="ย่าโม62_๑๙๑๒๑๗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่าโม62_๑๙๑๒๑๗_008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31" name="รูปภาพ 30" descr="ย่าโม62_๑๙๑๒๑๗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่าโม62_๑๙๑๒๑๗_00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1349497" cy="1800000"/>
            <wp:effectExtent l="19050" t="0" r="3053" b="0"/>
            <wp:docPr id="32" name="รูปภาพ 31" descr="ย่าโม62_๑๙๑๒๑๗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่าโม62_๑๙๑๒๑๗_006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4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8E" w:rsidRDefault="00871F8E" w:rsidP="00462426">
      <w:pPr>
        <w:pStyle w:val="a5"/>
        <w:ind w:left="0"/>
        <w:rPr>
          <w:rFonts w:asciiTheme="majorHAnsi" w:hAnsiTheme="majorHAnsi"/>
          <w:sz w:val="32"/>
          <w:szCs w:val="32"/>
        </w:rPr>
      </w:pPr>
    </w:p>
    <w:p w:rsidR="00871F8E" w:rsidRDefault="00871F8E" w:rsidP="00462426">
      <w:pPr>
        <w:pStyle w:val="a5"/>
        <w:ind w:left="0"/>
        <w:rPr>
          <w:rFonts w:asciiTheme="majorHAnsi" w:hAnsiTheme="majorHAnsi"/>
          <w:sz w:val="32"/>
          <w:szCs w:val="32"/>
        </w:rPr>
      </w:pPr>
    </w:p>
    <w:p w:rsidR="00871F8E" w:rsidRDefault="00871F8E" w:rsidP="00462426">
      <w:pPr>
        <w:pStyle w:val="a5"/>
        <w:ind w:left="0"/>
        <w:rPr>
          <w:rFonts w:asciiTheme="majorHAnsi" w:hAnsiTheme="majorHAnsi"/>
          <w:sz w:val="32"/>
          <w:szCs w:val="32"/>
        </w:rPr>
      </w:pPr>
    </w:p>
    <w:p w:rsidR="00462426" w:rsidRDefault="00462426" w:rsidP="00462426">
      <w:pPr>
        <w:pStyle w:val="a5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hint="cs"/>
          <w:sz w:val="32"/>
          <w:szCs w:val="32"/>
          <w:cs/>
        </w:rPr>
        <w:lastRenderedPageBreak/>
        <w:t>โครงการปลูกป่าและหญ้าแฝกเฉลิมพระเกียรติ</w:t>
      </w:r>
    </w:p>
    <w:p w:rsidR="00462426" w:rsidRDefault="00871F8E" w:rsidP="001112F2">
      <w:pPr>
        <w:pStyle w:val="a5"/>
        <w:ind w:left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702013" cy="1800000"/>
            <wp:effectExtent l="19050" t="0" r="3087" b="0"/>
            <wp:docPr id="27" name="รูปภาพ 26" descr="แห่เทียน  120762_๑๙๑๒๑๗_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ห่เทียน  120762_๑๙๑๒๑๗_095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0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702013" cy="1800000"/>
            <wp:effectExtent l="19050" t="0" r="3087" b="0"/>
            <wp:docPr id="28" name="รูปภาพ 27" descr="แห่เทียน  120762_๑๙๑๒๑๗_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ห่เทียน  120762_๑๙๑๒๑๗_077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0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702013" cy="1800000"/>
            <wp:effectExtent l="19050" t="0" r="3087" b="0"/>
            <wp:docPr id="29" name="รูปภาพ 28" descr="แห่เทียน  120762_๑๙๑๒๑๗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ห่เทียน  120762_๑๙๑๒๑๗_077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0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26" name="รูปภาพ 25" descr="แห่เทียน  120762_๑๙๑๒๑๗_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ห่เทียน  120762_๑๙๑๒๑๗_027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26" w:rsidRPr="00685A8C" w:rsidRDefault="00462426" w:rsidP="00462426">
      <w:pPr>
        <w:pStyle w:val="a5"/>
        <w:ind w:left="1080"/>
        <w:rPr>
          <w:rFonts w:asciiTheme="majorHAnsi" w:hAnsiTheme="majorHAnsi" w:hint="cs"/>
          <w:sz w:val="20"/>
          <w:szCs w:val="20"/>
        </w:rPr>
      </w:pPr>
    </w:p>
    <w:p w:rsidR="00462426" w:rsidRDefault="00462426" w:rsidP="00462426">
      <w:pPr>
        <w:pStyle w:val="a5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hint="cs"/>
          <w:sz w:val="32"/>
          <w:szCs w:val="32"/>
          <w:cs/>
        </w:rPr>
        <w:t>โครงการรณรงค์รักษาสิ่งแวดล้อม</w:t>
      </w:r>
    </w:p>
    <w:p w:rsidR="00D15F0C" w:rsidRDefault="00685A8C" w:rsidP="00685A8C">
      <w:pPr>
        <w:pStyle w:val="a5"/>
        <w:ind w:left="0" w:hanging="284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34" name="รูปภาพ 33" descr="วันเด็ก62_๑๙๑๒๑๗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เด็ก62_๑๙๑๒๑๗_01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35" name="รูปภาพ 34" descr="วันเด็ก62_๑๙๑๒๑๗_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เด็ก62_๑๙๑๒๑๗_047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1201791" cy="1800000"/>
            <wp:effectExtent l="19050" t="0" r="0" b="0"/>
            <wp:docPr id="37" name="รูปภาพ 36" descr="วันเด็ก62_๑๙๑๒๑๗_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เด็ก62_๑๙๑๒๑๗_055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7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695982" cy="1800000"/>
            <wp:effectExtent l="19050" t="0" r="9118" b="0"/>
            <wp:docPr id="36" name="รูปภาพ 35" descr="วันเด็ก62_๑๙๑๒๑๗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เด็ก62_๑๙๑๒๑๗_070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9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695982" cy="1800000"/>
            <wp:effectExtent l="19050" t="0" r="9118" b="0"/>
            <wp:docPr id="38" name="รูปภาพ 37" descr="วันเด็ก62_๑๙๑๒๑๗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เด็ก62_๑๙๑๒๑๗_072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9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0C" w:rsidRDefault="00685A8C" w:rsidP="00685A8C">
      <w:pPr>
        <w:pStyle w:val="a5"/>
        <w:ind w:left="0" w:hanging="284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696210" cy="1685925"/>
            <wp:effectExtent l="19050" t="0" r="8890" b="0"/>
            <wp:docPr id="40" name="รูปภาพ 38" descr="วันเด็ก62_๑๙๑๒๑๗_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เด็ก62_๑๙๑๒๑๗_052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982" cy="16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696210" cy="1685852"/>
            <wp:effectExtent l="19050" t="0" r="8890" b="0"/>
            <wp:docPr id="42" name="รูปภาพ 41" descr="วันเด็ก62_๑๙๑๒๑๗_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เด็ก62_๑๙๑๒๑๗_078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982" cy="168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0C" w:rsidRDefault="00D15F0C" w:rsidP="00D15F0C">
      <w:pPr>
        <w:pStyle w:val="a5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hint="cs"/>
          <w:sz w:val="32"/>
          <w:szCs w:val="32"/>
          <w:cs/>
        </w:rPr>
        <w:lastRenderedPageBreak/>
        <w:t>โครงการประชุมประชาคมหมู่บ้าน</w:t>
      </w:r>
    </w:p>
    <w:p w:rsidR="00D15F0C" w:rsidRDefault="006C606D" w:rsidP="00D15F0C">
      <w:pPr>
        <w:pStyle w:val="a5"/>
        <w:ind w:left="-426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6" name="รูปภาพ 5" descr="ประชาคม 62_๑๙๐๓๐๖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าคม 62_๑๙๐๓๐๖_002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7" name="รูปภาพ 6" descr="ประชาคม 62_๑๙๐๓๐๖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าคม 62_๑๙๐๓๐๖_004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6D" w:rsidRDefault="006C606D" w:rsidP="00D15F0C">
      <w:pPr>
        <w:pStyle w:val="a5"/>
        <w:ind w:left="-426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9" name="รูปภาพ 8" descr="ประชาคม 62_๑๙๐๓๐๖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าคม 62_๑๙๐๓๐๖_012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21" name="รูปภาพ 20" descr="ประชาคม 62_๑๙๐๓๐๖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าคม 62_๑๙๐๓๐๖_015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0C" w:rsidRDefault="00D15F0C" w:rsidP="00D15F0C">
      <w:pPr>
        <w:pStyle w:val="a5"/>
        <w:ind w:left="-426"/>
        <w:rPr>
          <w:rFonts w:asciiTheme="majorHAnsi" w:hAnsiTheme="majorHAnsi"/>
          <w:sz w:val="32"/>
          <w:szCs w:val="32"/>
        </w:rPr>
      </w:pPr>
    </w:p>
    <w:p w:rsidR="00D15F0C" w:rsidRDefault="00D15F0C" w:rsidP="00D15F0C">
      <w:pPr>
        <w:pStyle w:val="a5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hint="cs"/>
          <w:sz w:val="32"/>
          <w:szCs w:val="32"/>
          <w:cs/>
        </w:rPr>
        <w:t>โ</w:t>
      </w:r>
      <w:r w:rsidR="001112F2">
        <w:rPr>
          <w:rFonts w:asciiTheme="majorHAnsi" w:hAnsiTheme="majorHAnsi" w:hint="cs"/>
          <w:sz w:val="32"/>
          <w:szCs w:val="32"/>
          <w:cs/>
        </w:rPr>
        <w:t>ครงการส่งเสริมจริยธรรมสำหรับผู้บริหารท้องถิ่น สมาชิกสภาและพนักงานส่วนตำบล</w:t>
      </w:r>
    </w:p>
    <w:p w:rsidR="00685A8C" w:rsidRDefault="00685A8C" w:rsidP="00D15F0C">
      <w:pPr>
        <w:pStyle w:val="a5"/>
        <w:ind w:left="-284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43" name="รูปภาพ 42" descr="ประชุมประชาคมจริยธรรม_๑๙๐๗๓๑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ประชาคมจริยธรรม_๑๙๐๗๓๑_005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47" name="รูปภาพ 46" descr="ประชุมประชาคมจริยธรรม_๑๙๐๗๓๑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ประชาคมจริยธรรม_๑๙๐๗๓๑_005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8C" w:rsidRPr="00462426" w:rsidRDefault="00685A8C" w:rsidP="00D15F0C">
      <w:pPr>
        <w:pStyle w:val="a5"/>
        <w:ind w:left="-284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44" name="รูปภาพ 43" descr="31762_๑๙๑๒๑๗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62_๑๙๑๒๑๗_000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401193" cy="1800000"/>
            <wp:effectExtent l="19050" t="0" r="0" b="0"/>
            <wp:docPr id="45" name="รูปภาพ 44" descr="31762_๑๙๑๒๑๗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62_๑๙๑๒๑๗_000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</w:t>
      </w:r>
    </w:p>
    <w:sectPr w:rsidR="00685A8C" w:rsidRPr="00462426" w:rsidSect="00685A8C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167D0"/>
    <w:multiLevelType w:val="hybridMultilevel"/>
    <w:tmpl w:val="0C546472"/>
    <w:lvl w:ilvl="0" w:tplc="E3F6E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8A5149"/>
    <w:rsid w:val="001112F2"/>
    <w:rsid w:val="002C171C"/>
    <w:rsid w:val="00462426"/>
    <w:rsid w:val="00685A8C"/>
    <w:rsid w:val="006C606D"/>
    <w:rsid w:val="00871F8E"/>
    <w:rsid w:val="008A5149"/>
    <w:rsid w:val="009E2052"/>
    <w:rsid w:val="00D1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1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514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A5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08D3-98C2-4431-BC43-36634A50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KKD Windows Se7en V1</cp:lastModifiedBy>
  <cp:revision>4</cp:revision>
  <cp:lastPrinted>2019-06-25T08:38:00Z</cp:lastPrinted>
  <dcterms:created xsi:type="dcterms:W3CDTF">2019-06-25T08:07:00Z</dcterms:created>
  <dcterms:modified xsi:type="dcterms:W3CDTF">2019-12-17T07:47:00Z</dcterms:modified>
</cp:coreProperties>
</file>